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560"/>
        <w:gridCol w:w="4110"/>
        <w:gridCol w:w="3827"/>
        <w:gridCol w:w="1390"/>
        <w:gridCol w:w="2154"/>
        <w:gridCol w:w="1843"/>
        <w:gridCol w:w="1476"/>
        <w:gridCol w:w="172"/>
      </w:tblGrid>
      <w:tr w:rsidR="00831630" w:rsidRPr="003D07E0" w:rsidTr="00DD45CC">
        <w:trPr>
          <w:gridAfter w:val="4"/>
          <w:wAfter w:w="5645" w:type="dxa"/>
        </w:trPr>
        <w:tc>
          <w:tcPr>
            <w:tcW w:w="9895" w:type="dxa"/>
            <w:gridSpan w:val="5"/>
          </w:tcPr>
          <w:p w:rsidR="00831630" w:rsidRPr="003D07E0" w:rsidRDefault="00831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0242A" w:rsidTr="00DD45CC">
        <w:tc>
          <w:tcPr>
            <w:tcW w:w="15540" w:type="dxa"/>
            <w:gridSpan w:val="9"/>
            <w:tcBorders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исок руководителей и специалистов организаций, поднадзорных </w:t>
            </w:r>
            <w:proofErr w:type="spellStart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Ростехнадзору</w:t>
            </w:r>
            <w:proofErr w:type="spellEnd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проведение аттестации в </w:t>
            </w:r>
            <w:proofErr w:type="spellStart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Ростехнадзоре</w:t>
            </w:r>
            <w:proofErr w:type="spellEnd"/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</w:t>
            </w:r>
            <w:r w:rsidR="00D4294A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65423">
              <w:rPr>
                <w:rFonts w:ascii="Times New Roman" w:hAnsi="Times New Roman"/>
                <w:color w:val="000000"/>
                <w:sz w:val="28"/>
                <w:szCs w:val="28"/>
              </w:rPr>
              <w:t>мая</w:t>
            </w:r>
            <w:r w:rsidR="00A4134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2</w:t>
            </w:r>
            <w:r w:rsidR="00884B58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0242A" w:rsidRPr="003D07E0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Место проведения:</w:t>
            </w:r>
          </w:p>
          <w:p w:rsidR="0090242A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07E0">
              <w:rPr>
                <w:rFonts w:ascii="Times New Roman" w:hAnsi="Times New Roman"/>
                <w:color w:val="000000"/>
                <w:sz w:val="28"/>
                <w:szCs w:val="28"/>
              </w:rPr>
              <w:t>г. Кострома, ул. Красноармейская, д. 8, 2 этаж</w:t>
            </w:r>
          </w:p>
        </w:tc>
      </w:tr>
      <w:tr w:rsidR="0090242A" w:rsidTr="00DD45CC">
        <w:tc>
          <w:tcPr>
            <w:tcW w:w="155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0242A" w:rsidRDefault="0090242A" w:rsidP="00E90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DD45CC" w:rsidTr="00DA4051">
        <w:trPr>
          <w:gridBefore w:val="1"/>
          <w:gridAfter w:val="1"/>
          <w:wBefore w:w="8" w:type="dxa"/>
          <w:wAfter w:w="172" w:type="dxa"/>
          <w:trHeight w:val="1095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D45CC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405D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405D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/п</w:t>
            </w:r>
          </w:p>
          <w:p w:rsidR="00405DA7" w:rsidRPr="00405DA7" w:rsidRDefault="00405DA7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405DA7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405DA7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амилия, имя, отчество лица, подлежащего аттестации</w:t>
            </w:r>
          </w:p>
        </w:tc>
        <w:tc>
          <w:tcPr>
            <w:tcW w:w="3544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405DA7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нимаемая должность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405DA7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ласть аттестации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DD45CC" w:rsidRPr="00405DA7" w:rsidRDefault="00DD45CC" w:rsidP="00FE3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05D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ремя аттестации</w:t>
            </w:r>
          </w:p>
        </w:tc>
      </w:tr>
      <w:tr w:rsidR="00D4294A" w:rsidTr="00D4294A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4294A" w:rsidRPr="00405DA7" w:rsidRDefault="00D4294A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0" w:name="_GoBack" w:colFirst="1" w:colLast="5"/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4294A" w:rsidRPr="00D4294A" w:rsidRDefault="00D4294A" w:rsidP="00D42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94A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</w:t>
            </w:r>
            <w:proofErr w:type="spellStart"/>
            <w:r w:rsidRPr="00D4294A">
              <w:rPr>
                <w:rFonts w:ascii="Times New Roman" w:hAnsi="Times New Roman"/>
                <w:color w:val="000000"/>
                <w:sz w:val="24"/>
                <w:szCs w:val="24"/>
              </w:rPr>
              <w:t>Ювелит</w:t>
            </w:r>
            <w:proofErr w:type="spellEnd"/>
            <w:r w:rsidRPr="00D4294A">
              <w:rPr>
                <w:rFonts w:ascii="Times New Roman" w:hAnsi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4294A" w:rsidRPr="00D4294A" w:rsidRDefault="00D4294A" w:rsidP="00D42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94A">
              <w:rPr>
                <w:rFonts w:ascii="Times New Roman" w:hAnsi="Times New Roman"/>
                <w:color w:val="000000"/>
                <w:sz w:val="24"/>
                <w:szCs w:val="24"/>
              </w:rPr>
              <w:t>Кнутов Евгений Васильевич</w:t>
            </w:r>
          </w:p>
        </w:tc>
        <w:tc>
          <w:tcPr>
            <w:tcW w:w="3544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4294A" w:rsidRPr="00D4294A" w:rsidRDefault="00D4294A" w:rsidP="00D42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94A">
              <w:rPr>
                <w:rFonts w:ascii="Times New Roman" w:hAnsi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4294A" w:rsidRPr="00D4294A" w:rsidRDefault="00D4294A" w:rsidP="00D42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94A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4294A" w:rsidRPr="00D4294A" w:rsidRDefault="00D4294A" w:rsidP="00D42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94A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D4294A" w:rsidTr="00D4294A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4294A" w:rsidRPr="00405DA7" w:rsidRDefault="00D4294A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4294A" w:rsidRPr="00D4294A" w:rsidRDefault="00D4294A" w:rsidP="00D42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94A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Вектор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4294A" w:rsidRPr="00D4294A" w:rsidRDefault="00D4294A" w:rsidP="00D42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4294A">
              <w:rPr>
                <w:rFonts w:ascii="Times New Roman" w:hAnsi="Times New Roman"/>
                <w:color w:val="000000"/>
                <w:sz w:val="24"/>
                <w:szCs w:val="24"/>
              </w:rPr>
              <w:t>Наливалкин</w:t>
            </w:r>
            <w:proofErr w:type="spellEnd"/>
            <w:r w:rsidRPr="00D429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ргей Владимирович</w:t>
            </w:r>
          </w:p>
        </w:tc>
        <w:tc>
          <w:tcPr>
            <w:tcW w:w="3544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4294A" w:rsidRPr="00D4294A" w:rsidRDefault="00D4294A" w:rsidP="00D42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94A">
              <w:rPr>
                <w:rFonts w:ascii="Times New Roman" w:hAnsi="Times New Roman"/>
                <w:color w:val="000000"/>
                <w:sz w:val="24"/>
                <w:szCs w:val="24"/>
              </w:rPr>
              <w:t>Генеральный директор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4294A" w:rsidRPr="00D4294A" w:rsidRDefault="00D4294A" w:rsidP="00D42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94A">
              <w:rPr>
                <w:rFonts w:ascii="Times New Roman" w:hAnsi="Times New Roman"/>
                <w:color w:val="000000"/>
                <w:sz w:val="24"/>
                <w:szCs w:val="24"/>
              </w:rPr>
              <w:t>Б.7.1., Б.11.1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4294A" w:rsidRPr="00D4294A" w:rsidRDefault="00D4294A" w:rsidP="00D42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94A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D4294A" w:rsidTr="00D4294A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4294A" w:rsidRPr="00405DA7" w:rsidRDefault="00D4294A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4294A" w:rsidRPr="00D4294A" w:rsidRDefault="00D4294A" w:rsidP="00D42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94A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Вектор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4294A" w:rsidRPr="00D4294A" w:rsidRDefault="00D4294A" w:rsidP="00D42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4294A">
              <w:rPr>
                <w:rFonts w:ascii="Times New Roman" w:hAnsi="Times New Roman"/>
                <w:color w:val="000000"/>
                <w:sz w:val="24"/>
                <w:szCs w:val="24"/>
              </w:rPr>
              <w:t>Бахвалова</w:t>
            </w:r>
            <w:proofErr w:type="spellEnd"/>
            <w:r w:rsidRPr="00D429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3544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4294A" w:rsidRPr="00D4294A" w:rsidRDefault="00D4294A" w:rsidP="00D42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94A">
              <w:rPr>
                <w:rFonts w:ascii="Times New Roman" w:hAnsi="Times New Roman"/>
                <w:color w:val="000000"/>
                <w:sz w:val="24"/>
                <w:szCs w:val="24"/>
              </w:rPr>
              <w:t>Главный технолог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4294A" w:rsidRPr="00D4294A" w:rsidRDefault="00D4294A" w:rsidP="00D42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94A">
              <w:rPr>
                <w:rFonts w:ascii="Times New Roman" w:hAnsi="Times New Roman"/>
                <w:color w:val="000000"/>
                <w:sz w:val="24"/>
                <w:szCs w:val="24"/>
              </w:rPr>
              <w:t>Б.7.1., Б.11.1., А.1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4294A" w:rsidRPr="00D4294A" w:rsidRDefault="00D4294A" w:rsidP="00D42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94A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D4294A" w:rsidTr="00D4294A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4294A" w:rsidRPr="00405DA7" w:rsidRDefault="00D4294A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4294A" w:rsidRPr="00D4294A" w:rsidRDefault="00D4294A" w:rsidP="00D42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94A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Вектор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4294A" w:rsidRPr="00D4294A" w:rsidRDefault="00D4294A" w:rsidP="00D42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94A">
              <w:rPr>
                <w:rFonts w:ascii="Times New Roman" w:hAnsi="Times New Roman"/>
                <w:color w:val="000000"/>
                <w:sz w:val="24"/>
                <w:szCs w:val="24"/>
              </w:rPr>
              <w:t>Аристова Оксана Александровна</w:t>
            </w:r>
          </w:p>
        </w:tc>
        <w:tc>
          <w:tcPr>
            <w:tcW w:w="3544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4294A" w:rsidRPr="00D4294A" w:rsidRDefault="00D4294A" w:rsidP="00D42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94A">
              <w:rPr>
                <w:rFonts w:ascii="Times New Roman" w:hAnsi="Times New Roman"/>
                <w:color w:val="000000"/>
                <w:sz w:val="24"/>
                <w:szCs w:val="24"/>
              </w:rPr>
              <w:t>Заведующая производством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4294A" w:rsidRPr="00D4294A" w:rsidRDefault="00D4294A" w:rsidP="00D42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94A">
              <w:rPr>
                <w:rFonts w:ascii="Times New Roman" w:hAnsi="Times New Roman"/>
                <w:color w:val="000000"/>
                <w:sz w:val="24"/>
                <w:szCs w:val="24"/>
              </w:rPr>
              <w:t>Б.7.1., Б.11.1., А.1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4294A" w:rsidRPr="00D4294A" w:rsidRDefault="00D4294A" w:rsidP="00D42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94A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D4294A" w:rsidTr="00D4294A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4294A" w:rsidRPr="00405DA7" w:rsidRDefault="00D4294A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4294A" w:rsidRPr="00D4294A" w:rsidRDefault="00D4294A" w:rsidP="00D42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9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D4294A">
              <w:rPr>
                <w:rFonts w:ascii="Times New Roman" w:hAnsi="Times New Roman"/>
                <w:color w:val="000000"/>
                <w:sz w:val="24"/>
                <w:szCs w:val="24"/>
              </w:rPr>
              <w:t>Сумароковского</w:t>
            </w:r>
            <w:proofErr w:type="spellEnd"/>
            <w:r w:rsidRPr="00D429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D4294A">
              <w:rPr>
                <w:rFonts w:ascii="Times New Roman" w:hAnsi="Times New Roman"/>
                <w:color w:val="000000"/>
                <w:sz w:val="24"/>
                <w:szCs w:val="24"/>
              </w:rPr>
              <w:t>Сусанинского</w:t>
            </w:r>
            <w:proofErr w:type="spellEnd"/>
            <w:r w:rsidRPr="00D429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го района Костромской области 157085, </w:t>
            </w:r>
            <w:proofErr w:type="spellStart"/>
            <w:r w:rsidRPr="00D4294A">
              <w:rPr>
                <w:rFonts w:ascii="Times New Roman" w:hAnsi="Times New Roman"/>
                <w:color w:val="000000"/>
                <w:sz w:val="24"/>
                <w:szCs w:val="24"/>
              </w:rPr>
              <w:t>Сусанинский</w:t>
            </w:r>
            <w:proofErr w:type="spellEnd"/>
            <w:r w:rsidRPr="00D429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 с. </w:t>
            </w:r>
            <w:proofErr w:type="spellStart"/>
            <w:r w:rsidRPr="00D4294A">
              <w:rPr>
                <w:rFonts w:ascii="Times New Roman" w:hAnsi="Times New Roman"/>
                <w:color w:val="000000"/>
                <w:sz w:val="24"/>
                <w:szCs w:val="24"/>
              </w:rPr>
              <w:t>Сумароково</w:t>
            </w:r>
            <w:proofErr w:type="spellEnd"/>
            <w:r w:rsidRPr="00D4294A">
              <w:rPr>
                <w:rFonts w:ascii="Times New Roman" w:hAnsi="Times New Roman"/>
                <w:color w:val="000000"/>
                <w:sz w:val="24"/>
                <w:szCs w:val="24"/>
              </w:rPr>
              <w:t>, ул. Новая, д. 13.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4294A" w:rsidRPr="00D4294A" w:rsidRDefault="00D4294A" w:rsidP="00D42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94A">
              <w:rPr>
                <w:rFonts w:ascii="Times New Roman" w:hAnsi="Times New Roman"/>
                <w:color w:val="000000"/>
                <w:sz w:val="24"/>
                <w:szCs w:val="24"/>
              </w:rPr>
              <w:t>Ершов Николай Александрович</w:t>
            </w:r>
          </w:p>
        </w:tc>
        <w:tc>
          <w:tcPr>
            <w:tcW w:w="3544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4294A" w:rsidRPr="00D4294A" w:rsidRDefault="00D4294A" w:rsidP="00D42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94A">
              <w:rPr>
                <w:rFonts w:ascii="Times New Roman" w:hAnsi="Times New Roman"/>
                <w:color w:val="000000"/>
                <w:sz w:val="24"/>
                <w:szCs w:val="24"/>
              </w:rPr>
              <w:t>Глава администрации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4294A" w:rsidRPr="00D4294A" w:rsidRDefault="00D4294A" w:rsidP="00D42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94A">
              <w:rPr>
                <w:rFonts w:ascii="Times New Roman" w:hAnsi="Times New Roman"/>
                <w:color w:val="000000"/>
                <w:sz w:val="24"/>
                <w:szCs w:val="24"/>
              </w:rPr>
              <w:t>В.3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4294A" w:rsidRPr="00D4294A" w:rsidRDefault="00D4294A" w:rsidP="00D42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94A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D4294A" w:rsidTr="00D4294A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4294A" w:rsidRPr="00405DA7" w:rsidRDefault="00D4294A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4294A" w:rsidRPr="00D4294A" w:rsidRDefault="00D4294A" w:rsidP="00D42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94A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</w:t>
            </w:r>
            <w:proofErr w:type="spellStart"/>
            <w:r w:rsidRPr="00D4294A">
              <w:rPr>
                <w:rFonts w:ascii="Times New Roman" w:hAnsi="Times New Roman"/>
                <w:color w:val="000000"/>
                <w:sz w:val="24"/>
                <w:szCs w:val="24"/>
              </w:rPr>
              <w:t>Ювелит</w:t>
            </w:r>
            <w:proofErr w:type="spellEnd"/>
            <w:r w:rsidRPr="00D4294A">
              <w:rPr>
                <w:rFonts w:ascii="Times New Roman" w:hAnsi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4294A" w:rsidRPr="00D4294A" w:rsidRDefault="00D4294A" w:rsidP="00D42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94A">
              <w:rPr>
                <w:rFonts w:ascii="Times New Roman" w:hAnsi="Times New Roman"/>
                <w:color w:val="000000"/>
                <w:sz w:val="24"/>
                <w:szCs w:val="24"/>
              </w:rPr>
              <w:t>Медведев Сергей Васильевич</w:t>
            </w:r>
          </w:p>
        </w:tc>
        <w:tc>
          <w:tcPr>
            <w:tcW w:w="3544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4294A" w:rsidRPr="00D4294A" w:rsidRDefault="00D4294A" w:rsidP="00D42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94A">
              <w:rPr>
                <w:rFonts w:ascii="Times New Roman" w:hAnsi="Times New Roman"/>
                <w:color w:val="000000"/>
                <w:sz w:val="24"/>
                <w:szCs w:val="24"/>
              </w:rPr>
              <w:t>Энергетик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4294A" w:rsidRPr="00D4294A" w:rsidRDefault="00D4294A" w:rsidP="00D42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94A">
              <w:rPr>
                <w:rFonts w:ascii="Times New Roman" w:hAnsi="Times New Roman"/>
                <w:color w:val="000000"/>
                <w:sz w:val="24"/>
                <w:szCs w:val="24"/>
              </w:rPr>
              <w:t>Б.7.1., Б.8.1., А.1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4294A" w:rsidRPr="00D4294A" w:rsidRDefault="00D4294A" w:rsidP="00D42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94A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D4294A" w:rsidTr="00D4294A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4294A" w:rsidRPr="00405DA7" w:rsidRDefault="00D4294A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4294A" w:rsidRPr="00D4294A" w:rsidRDefault="00D4294A" w:rsidP="00D42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9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ство с ограниченной ответственностью “Завод </w:t>
            </w:r>
            <w:proofErr w:type="spellStart"/>
            <w:r w:rsidRPr="00D4294A">
              <w:rPr>
                <w:rFonts w:ascii="Times New Roman" w:hAnsi="Times New Roman"/>
                <w:color w:val="000000"/>
                <w:sz w:val="24"/>
                <w:szCs w:val="24"/>
              </w:rPr>
              <w:t>Брэндфорд</w:t>
            </w:r>
            <w:proofErr w:type="spellEnd"/>
            <w:r w:rsidRPr="00D4294A">
              <w:rPr>
                <w:rFonts w:ascii="Times New Roman" w:hAnsi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4294A" w:rsidRPr="00D4294A" w:rsidRDefault="00D4294A" w:rsidP="00D42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94A">
              <w:rPr>
                <w:rFonts w:ascii="Times New Roman" w:hAnsi="Times New Roman"/>
                <w:color w:val="000000"/>
                <w:sz w:val="24"/>
                <w:szCs w:val="24"/>
              </w:rPr>
              <w:t>Копков Алексей Владимирович</w:t>
            </w:r>
          </w:p>
        </w:tc>
        <w:tc>
          <w:tcPr>
            <w:tcW w:w="3544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4294A" w:rsidRPr="00D4294A" w:rsidRDefault="00D4294A" w:rsidP="00D42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94A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энергетической службы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4294A" w:rsidRPr="00D4294A" w:rsidRDefault="00D4294A" w:rsidP="00D42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94A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4294A" w:rsidRPr="00D4294A" w:rsidRDefault="00D4294A" w:rsidP="00D42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94A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D4294A" w:rsidTr="00D4294A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4294A" w:rsidRPr="00405DA7" w:rsidRDefault="00D4294A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4294A" w:rsidRPr="00D4294A" w:rsidRDefault="00D4294A" w:rsidP="00D42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94A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</w:t>
            </w:r>
            <w:proofErr w:type="spellStart"/>
            <w:r w:rsidRPr="00D4294A">
              <w:rPr>
                <w:rFonts w:ascii="Times New Roman" w:hAnsi="Times New Roman"/>
                <w:color w:val="000000"/>
                <w:sz w:val="24"/>
                <w:szCs w:val="24"/>
              </w:rPr>
              <w:t>Ювелит</w:t>
            </w:r>
            <w:proofErr w:type="spellEnd"/>
            <w:r w:rsidRPr="00D4294A">
              <w:rPr>
                <w:rFonts w:ascii="Times New Roman" w:hAnsi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4294A" w:rsidRPr="00D4294A" w:rsidRDefault="00D4294A" w:rsidP="00D42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94A">
              <w:rPr>
                <w:rFonts w:ascii="Times New Roman" w:hAnsi="Times New Roman"/>
                <w:color w:val="000000"/>
                <w:sz w:val="24"/>
                <w:szCs w:val="24"/>
              </w:rPr>
              <w:t>Пискунов Юрий Сергеевич</w:t>
            </w:r>
          </w:p>
        </w:tc>
        <w:tc>
          <w:tcPr>
            <w:tcW w:w="3544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4294A" w:rsidRPr="00D4294A" w:rsidRDefault="00D4294A" w:rsidP="00D42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94A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отдела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4294A" w:rsidRPr="00D4294A" w:rsidRDefault="00D4294A" w:rsidP="00D42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94A">
              <w:rPr>
                <w:rFonts w:ascii="Times New Roman" w:hAnsi="Times New Roman"/>
                <w:color w:val="000000"/>
                <w:sz w:val="24"/>
                <w:szCs w:val="24"/>
              </w:rPr>
              <w:t>Б.7.1., А.1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4294A" w:rsidRPr="00D4294A" w:rsidRDefault="00D4294A" w:rsidP="00D42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94A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D4294A" w:rsidTr="00D4294A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4294A" w:rsidRPr="00405DA7" w:rsidRDefault="00D4294A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4294A" w:rsidRPr="00D4294A" w:rsidRDefault="00D4294A" w:rsidP="00D42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94A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Стройка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4294A" w:rsidRPr="00D4294A" w:rsidRDefault="00D4294A" w:rsidP="00D42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4294A">
              <w:rPr>
                <w:rFonts w:ascii="Times New Roman" w:hAnsi="Times New Roman"/>
                <w:color w:val="000000"/>
                <w:sz w:val="24"/>
                <w:szCs w:val="24"/>
              </w:rPr>
              <w:t>Вилисов</w:t>
            </w:r>
            <w:proofErr w:type="spellEnd"/>
            <w:r w:rsidRPr="00D429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авел Васильевич</w:t>
            </w:r>
          </w:p>
        </w:tc>
        <w:tc>
          <w:tcPr>
            <w:tcW w:w="3544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4294A" w:rsidRPr="00D4294A" w:rsidRDefault="00D4294A" w:rsidP="00D42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94A">
              <w:rPr>
                <w:rFonts w:ascii="Times New Roman" w:hAnsi="Times New Roman"/>
                <w:color w:val="000000"/>
                <w:sz w:val="24"/>
                <w:szCs w:val="24"/>
              </w:rPr>
              <w:t>Производитель работ (прораб)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4294A" w:rsidRPr="00D4294A" w:rsidRDefault="00D4294A" w:rsidP="00D42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94A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4294A" w:rsidRPr="00D4294A" w:rsidRDefault="00D4294A" w:rsidP="00D42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94A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D4294A" w:rsidTr="00D4294A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4294A" w:rsidRPr="00405DA7" w:rsidRDefault="00D4294A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4294A" w:rsidRPr="00D4294A" w:rsidRDefault="00D4294A" w:rsidP="00D42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9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ство с ограниченной ответственностью “Аква </w:t>
            </w:r>
            <w:proofErr w:type="gramStart"/>
            <w:r w:rsidRPr="00D4294A">
              <w:rPr>
                <w:rFonts w:ascii="Times New Roman" w:hAnsi="Times New Roman"/>
                <w:color w:val="000000"/>
                <w:sz w:val="24"/>
                <w:szCs w:val="24"/>
              </w:rPr>
              <w:t>Стар</w:t>
            </w:r>
            <w:proofErr w:type="gramEnd"/>
            <w:r w:rsidRPr="00D4294A">
              <w:rPr>
                <w:rFonts w:ascii="Times New Roman" w:hAnsi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4294A" w:rsidRPr="00D4294A" w:rsidRDefault="00D4294A" w:rsidP="00D42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94A">
              <w:rPr>
                <w:rFonts w:ascii="Times New Roman" w:hAnsi="Times New Roman"/>
                <w:color w:val="000000"/>
                <w:sz w:val="24"/>
                <w:szCs w:val="24"/>
              </w:rPr>
              <w:t>Волков Александр Сергеевич</w:t>
            </w:r>
          </w:p>
        </w:tc>
        <w:tc>
          <w:tcPr>
            <w:tcW w:w="3544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4294A" w:rsidRPr="00D4294A" w:rsidRDefault="00D4294A" w:rsidP="00D42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94A">
              <w:rPr>
                <w:rFonts w:ascii="Times New Roman" w:hAnsi="Times New Roman"/>
                <w:color w:val="000000"/>
                <w:sz w:val="24"/>
                <w:szCs w:val="24"/>
              </w:rPr>
              <w:t>Менеджер производства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4294A" w:rsidRPr="00D4294A" w:rsidRDefault="00D4294A" w:rsidP="00D42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94A">
              <w:rPr>
                <w:rFonts w:ascii="Times New Roman" w:hAnsi="Times New Roman"/>
                <w:color w:val="000000"/>
                <w:sz w:val="24"/>
                <w:szCs w:val="24"/>
              </w:rPr>
              <w:t>Б.8.3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4294A" w:rsidRPr="00D4294A" w:rsidRDefault="00D4294A" w:rsidP="00D42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94A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D4294A" w:rsidTr="00D4294A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4294A" w:rsidRPr="00405DA7" w:rsidRDefault="00D4294A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4294A" w:rsidRPr="00D4294A" w:rsidRDefault="00D4294A" w:rsidP="00D42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94A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Производственно-монтажное предприятие Элемент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4294A" w:rsidRPr="00D4294A" w:rsidRDefault="00D4294A" w:rsidP="00D42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4294A">
              <w:rPr>
                <w:rFonts w:ascii="Times New Roman" w:hAnsi="Times New Roman"/>
                <w:color w:val="000000"/>
                <w:sz w:val="24"/>
                <w:szCs w:val="24"/>
              </w:rPr>
              <w:t>Харцызов</w:t>
            </w:r>
            <w:proofErr w:type="spellEnd"/>
            <w:r w:rsidRPr="00D429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асилий Николаевич</w:t>
            </w:r>
          </w:p>
        </w:tc>
        <w:tc>
          <w:tcPr>
            <w:tcW w:w="3544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4294A" w:rsidRPr="00D4294A" w:rsidRDefault="00D4294A" w:rsidP="00D42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94A">
              <w:rPr>
                <w:rFonts w:ascii="Times New Roman" w:hAnsi="Times New Roman"/>
                <w:color w:val="000000"/>
                <w:sz w:val="24"/>
                <w:szCs w:val="24"/>
              </w:rPr>
              <w:t>Диспетчер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4294A" w:rsidRPr="00D4294A" w:rsidRDefault="00D4294A" w:rsidP="00D42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94A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4294A" w:rsidRPr="00D4294A" w:rsidRDefault="00D4294A" w:rsidP="00D42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94A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D4294A" w:rsidTr="00D4294A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4294A" w:rsidRPr="00405DA7" w:rsidRDefault="00D4294A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4294A" w:rsidRPr="00D4294A" w:rsidRDefault="00D4294A" w:rsidP="00D42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94A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Производственно-монтажное предприятие Элемент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4294A" w:rsidRPr="00D4294A" w:rsidRDefault="00D4294A" w:rsidP="00D42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94A">
              <w:rPr>
                <w:rFonts w:ascii="Times New Roman" w:hAnsi="Times New Roman"/>
                <w:color w:val="000000"/>
                <w:sz w:val="24"/>
                <w:szCs w:val="24"/>
              </w:rPr>
              <w:t>Соколов Александр Леонидович</w:t>
            </w:r>
          </w:p>
        </w:tc>
        <w:tc>
          <w:tcPr>
            <w:tcW w:w="3544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4294A" w:rsidRPr="00D4294A" w:rsidRDefault="00D4294A" w:rsidP="00D42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94A">
              <w:rPr>
                <w:rFonts w:ascii="Times New Roman" w:hAnsi="Times New Roman"/>
                <w:color w:val="000000"/>
                <w:sz w:val="24"/>
                <w:szCs w:val="24"/>
              </w:rPr>
              <w:t>Диспетчер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4294A" w:rsidRPr="00D4294A" w:rsidRDefault="00D4294A" w:rsidP="00D42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94A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4294A" w:rsidRPr="00D4294A" w:rsidRDefault="00D4294A" w:rsidP="00D42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94A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D4294A" w:rsidTr="00D4294A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4294A" w:rsidRPr="00405DA7" w:rsidRDefault="00D4294A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4294A" w:rsidRPr="00D4294A" w:rsidRDefault="00D4294A" w:rsidP="00D42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94A">
              <w:rPr>
                <w:rFonts w:ascii="Times New Roman" w:hAnsi="Times New Roman"/>
                <w:color w:val="000000"/>
                <w:sz w:val="24"/>
                <w:szCs w:val="24"/>
              </w:rPr>
              <w:t>Открытое акционерное общество “</w:t>
            </w:r>
            <w:proofErr w:type="spellStart"/>
            <w:r w:rsidRPr="00D4294A">
              <w:rPr>
                <w:rFonts w:ascii="Times New Roman" w:hAnsi="Times New Roman"/>
                <w:color w:val="000000"/>
                <w:sz w:val="24"/>
                <w:szCs w:val="24"/>
              </w:rPr>
              <w:t>Буйский</w:t>
            </w:r>
            <w:proofErr w:type="spellEnd"/>
            <w:r w:rsidRPr="00D429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имический завод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4294A" w:rsidRPr="00D4294A" w:rsidRDefault="00D4294A" w:rsidP="00D42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94A">
              <w:rPr>
                <w:rFonts w:ascii="Times New Roman" w:hAnsi="Times New Roman"/>
                <w:color w:val="000000"/>
                <w:sz w:val="24"/>
                <w:szCs w:val="24"/>
              </w:rPr>
              <w:t>Курбатов Сергей Иванович</w:t>
            </w:r>
          </w:p>
        </w:tc>
        <w:tc>
          <w:tcPr>
            <w:tcW w:w="3544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4294A" w:rsidRPr="00D4294A" w:rsidRDefault="00D4294A" w:rsidP="00D42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94A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начальника цеха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4294A" w:rsidRPr="00D4294A" w:rsidRDefault="00D4294A" w:rsidP="00D42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94A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4294A" w:rsidRPr="00D4294A" w:rsidRDefault="00D4294A" w:rsidP="00D42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94A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D4294A" w:rsidTr="00D4294A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4294A" w:rsidRPr="00405DA7" w:rsidRDefault="00D4294A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4294A" w:rsidRPr="00D4294A" w:rsidRDefault="00D4294A" w:rsidP="00D42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94A">
              <w:rPr>
                <w:rFonts w:ascii="Times New Roman" w:hAnsi="Times New Roman"/>
                <w:color w:val="000000"/>
                <w:sz w:val="24"/>
                <w:szCs w:val="24"/>
              </w:rPr>
              <w:t>Открытое акционерное общество “</w:t>
            </w:r>
            <w:proofErr w:type="spellStart"/>
            <w:r w:rsidRPr="00D4294A">
              <w:rPr>
                <w:rFonts w:ascii="Times New Roman" w:hAnsi="Times New Roman"/>
                <w:color w:val="000000"/>
                <w:sz w:val="24"/>
                <w:szCs w:val="24"/>
              </w:rPr>
              <w:t>Буйский</w:t>
            </w:r>
            <w:proofErr w:type="spellEnd"/>
            <w:r w:rsidRPr="00D429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имический завод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4294A" w:rsidRPr="00D4294A" w:rsidRDefault="00D4294A" w:rsidP="00D42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94A">
              <w:rPr>
                <w:rFonts w:ascii="Times New Roman" w:hAnsi="Times New Roman"/>
                <w:color w:val="000000"/>
                <w:sz w:val="24"/>
                <w:szCs w:val="24"/>
              </w:rPr>
              <w:t>Смирнова Алёна Николаевна</w:t>
            </w:r>
          </w:p>
        </w:tc>
        <w:tc>
          <w:tcPr>
            <w:tcW w:w="3544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4294A" w:rsidRPr="00D4294A" w:rsidRDefault="00D4294A" w:rsidP="00D42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94A">
              <w:rPr>
                <w:rFonts w:ascii="Times New Roman" w:hAnsi="Times New Roman"/>
                <w:color w:val="000000"/>
                <w:sz w:val="24"/>
                <w:szCs w:val="24"/>
              </w:rPr>
              <w:t>Инженер отдела охраны труда и промышленной безопасности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4294A" w:rsidRPr="00D4294A" w:rsidRDefault="00D4294A" w:rsidP="00D42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94A">
              <w:rPr>
                <w:rFonts w:ascii="Times New Roman" w:hAnsi="Times New Roman"/>
                <w:color w:val="000000"/>
                <w:sz w:val="24"/>
                <w:szCs w:val="24"/>
              </w:rPr>
              <w:t>Б.1.1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4294A" w:rsidRPr="00D4294A" w:rsidRDefault="00D4294A" w:rsidP="00D42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94A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D4294A" w:rsidTr="00D4294A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4294A" w:rsidRPr="00405DA7" w:rsidRDefault="00D4294A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4294A" w:rsidRPr="00D4294A" w:rsidRDefault="00D4294A" w:rsidP="00D42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94A">
              <w:rPr>
                <w:rFonts w:ascii="Times New Roman" w:hAnsi="Times New Roman"/>
                <w:color w:val="000000"/>
                <w:sz w:val="24"/>
                <w:szCs w:val="24"/>
              </w:rPr>
              <w:t>Открытое акционерное общество “</w:t>
            </w:r>
            <w:proofErr w:type="spellStart"/>
            <w:r w:rsidRPr="00D4294A">
              <w:rPr>
                <w:rFonts w:ascii="Times New Roman" w:hAnsi="Times New Roman"/>
                <w:color w:val="000000"/>
                <w:sz w:val="24"/>
                <w:szCs w:val="24"/>
              </w:rPr>
              <w:t>Буйский</w:t>
            </w:r>
            <w:proofErr w:type="spellEnd"/>
            <w:r w:rsidRPr="00D429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имический завод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4294A" w:rsidRPr="00D4294A" w:rsidRDefault="00D4294A" w:rsidP="00D42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94A">
              <w:rPr>
                <w:rFonts w:ascii="Times New Roman" w:hAnsi="Times New Roman"/>
                <w:color w:val="000000"/>
                <w:sz w:val="24"/>
                <w:szCs w:val="24"/>
              </w:rPr>
              <w:t>Чистякова Ирина Валерьевна</w:t>
            </w:r>
          </w:p>
        </w:tc>
        <w:tc>
          <w:tcPr>
            <w:tcW w:w="3544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4294A" w:rsidRPr="00D4294A" w:rsidRDefault="00D4294A" w:rsidP="00D42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94A">
              <w:rPr>
                <w:rFonts w:ascii="Times New Roman" w:hAnsi="Times New Roman"/>
                <w:color w:val="000000"/>
                <w:sz w:val="24"/>
                <w:szCs w:val="24"/>
              </w:rPr>
              <w:t>Инженер отдела охраны труда и промышленной безопасности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4294A" w:rsidRPr="00D4294A" w:rsidRDefault="00D4294A" w:rsidP="00D42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94A">
              <w:rPr>
                <w:rFonts w:ascii="Times New Roman" w:hAnsi="Times New Roman"/>
                <w:color w:val="000000"/>
                <w:sz w:val="24"/>
                <w:szCs w:val="24"/>
              </w:rPr>
              <w:t>Б.1.1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4294A" w:rsidRPr="00D4294A" w:rsidRDefault="00D4294A" w:rsidP="00D42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94A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D4294A" w:rsidTr="00D4294A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4294A" w:rsidRPr="00405DA7" w:rsidRDefault="00D4294A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4294A" w:rsidRPr="00D4294A" w:rsidRDefault="00D4294A" w:rsidP="00D42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94A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</w:t>
            </w:r>
            <w:proofErr w:type="spellStart"/>
            <w:r w:rsidRPr="00D4294A">
              <w:rPr>
                <w:rFonts w:ascii="Times New Roman" w:hAnsi="Times New Roman"/>
                <w:color w:val="000000"/>
                <w:sz w:val="24"/>
                <w:szCs w:val="24"/>
              </w:rPr>
              <w:t>Строймеханизация</w:t>
            </w:r>
            <w:proofErr w:type="spellEnd"/>
            <w:r w:rsidRPr="00D4294A">
              <w:rPr>
                <w:rFonts w:ascii="Times New Roman" w:hAnsi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4294A" w:rsidRPr="00D4294A" w:rsidRDefault="00D4294A" w:rsidP="00D42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94A">
              <w:rPr>
                <w:rFonts w:ascii="Times New Roman" w:hAnsi="Times New Roman"/>
                <w:color w:val="000000"/>
                <w:sz w:val="24"/>
                <w:szCs w:val="24"/>
              </w:rPr>
              <w:t>Аверкиев Владимир Сергеевич</w:t>
            </w:r>
          </w:p>
        </w:tc>
        <w:tc>
          <w:tcPr>
            <w:tcW w:w="3544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4294A" w:rsidRPr="00D4294A" w:rsidRDefault="00D4294A" w:rsidP="00D42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94A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генерального директора по эксплуатации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4294A" w:rsidRPr="00D4294A" w:rsidRDefault="00D4294A" w:rsidP="00D42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94A">
              <w:rPr>
                <w:rFonts w:ascii="Times New Roman" w:hAnsi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4294A" w:rsidRPr="00D4294A" w:rsidRDefault="00D4294A" w:rsidP="00D42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94A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D4294A" w:rsidTr="00D4294A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4294A" w:rsidRPr="00405DA7" w:rsidRDefault="00D4294A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4294A" w:rsidRPr="00D4294A" w:rsidRDefault="00D4294A" w:rsidP="00D42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4294A">
              <w:rPr>
                <w:rFonts w:ascii="Times New Roman" w:hAnsi="Times New Roman"/>
                <w:color w:val="000000"/>
                <w:sz w:val="24"/>
                <w:szCs w:val="24"/>
              </w:rPr>
              <w:t>Буйская</w:t>
            </w:r>
            <w:proofErr w:type="spellEnd"/>
            <w:r w:rsidRPr="00D429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истанция пути - структурное подразделение Северной дирекции инфраструктуры - структурного подразделения Центральной дирекции инфраструктуры - филиала открытого акционерного общества “Российские железные дороги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4294A" w:rsidRPr="00D4294A" w:rsidRDefault="00D4294A" w:rsidP="00D42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4294A">
              <w:rPr>
                <w:rFonts w:ascii="Times New Roman" w:hAnsi="Times New Roman"/>
                <w:color w:val="000000"/>
                <w:sz w:val="24"/>
                <w:szCs w:val="24"/>
              </w:rPr>
              <w:t>Джумеля</w:t>
            </w:r>
            <w:proofErr w:type="spellEnd"/>
            <w:r w:rsidRPr="00D429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лександр Иванович</w:t>
            </w:r>
          </w:p>
        </w:tc>
        <w:tc>
          <w:tcPr>
            <w:tcW w:w="3544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4294A" w:rsidRPr="00D4294A" w:rsidRDefault="00D4294A" w:rsidP="00D42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94A">
              <w:rPr>
                <w:rFonts w:ascii="Times New Roman" w:hAnsi="Times New Roman"/>
                <w:color w:val="000000"/>
                <w:sz w:val="24"/>
                <w:szCs w:val="24"/>
              </w:rPr>
              <w:t>Главный инженер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4294A" w:rsidRPr="00D4294A" w:rsidRDefault="00D4294A" w:rsidP="00D42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94A">
              <w:rPr>
                <w:rFonts w:ascii="Times New Roman" w:hAnsi="Times New Roman"/>
                <w:color w:val="000000"/>
                <w:sz w:val="24"/>
                <w:szCs w:val="24"/>
              </w:rPr>
              <w:t>Б.9.3., А.1., Б.8.3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4294A" w:rsidRPr="00D4294A" w:rsidRDefault="00D4294A" w:rsidP="00D42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94A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D4294A" w:rsidTr="00D4294A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4294A" w:rsidRPr="00405DA7" w:rsidRDefault="00D4294A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4294A" w:rsidRPr="00D4294A" w:rsidRDefault="00D4294A" w:rsidP="00D42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94A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Костромской ювелирный завод “Топаз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4294A" w:rsidRPr="00D4294A" w:rsidRDefault="00D4294A" w:rsidP="00D42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4294A">
              <w:rPr>
                <w:rFonts w:ascii="Times New Roman" w:hAnsi="Times New Roman"/>
                <w:color w:val="000000"/>
                <w:sz w:val="24"/>
                <w:szCs w:val="24"/>
              </w:rPr>
              <w:t>Музылева</w:t>
            </w:r>
            <w:proofErr w:type="spellEnd"/>
            <w:r w:rsidRPr="00D429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на Валерьевна</w:t>
            </w:r>
          </w:p>
        </w:tc>
        <w:tc>
          <w:tcPr>
            <w:tcW w:w="3544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4294A" w:rsidRPr="00D4294A" w:rsidRDefault="00D4294A" w:rsidP="00D42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94A">
              <w:rPr>
                <w:rFonts w:ascii="Times New Roman" w:hAnsi="Times New Roman"/>
                <w:color w:val="000000"/>
                <w:sz w:val="24"/>
                <w:szCs w:val="24"/>
              </w:rPr>
              <w:t>Начальник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4294A" w:rsidRPr="00D4294A" w:rsidRDefault="00D4294A" w:rsidP="00D42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94A">
              <w:rPr>
                <w:rFonts w:ascii="Times New Roman" w:hAnsi="Times New Roman"/>
                <w:color w:val="000000"/>
                <w:sz w:val="24"/>
                <w:szCs w:val="24"/>
              </w:rPr>
              <w:t>Б.1.1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4294A" w:rsidRPr="00D4294A" w:rsidRDefault="00D4294A" w:rsidP="00D42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94A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D4294A" w:rsidTr="00D4294A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4294A" w:rsidRPr="00405DA7" w:rsidRDefault="00D4294A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4294A" w:rsidRPr="00D4294A" w:rsidRDefault="00D4294A" w:rsidP="00D42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94A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Костромской ювелирный завод “Топаз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4294A" w:rsidRPr="00D4294A" w:rsidRDefault="00D4294A" w:rsidP="00D42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4294A">
              <w:rPr>
                <w:rFonts w:ascii="Times New Roman" w:hAnsi="Times New Roman"/>
                <w:color w:val="000000"/>
                <w:sz w:val="24"/>
                <w:szCs w:val="24"/>
              </w:rPr>
              <w:t>Сосипатров</w:t>
            </w:r>
            <w:proofErr w:type="spellEnd"/>
            <w:r w:rsidRPr="00D429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ван Германович</w:t>
            </w:r>
          </w:p>
        </w:tc>
        <w:tc>
          <w:tcPr>
            <w:tcW w:w="3544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4294A" w:rsidRPr="00D4294A" w:rsidRDefault="00D4294A" w:rsidP="00D42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94A">
              <w:rPr>
                <w:rFonts w:ascii="Times New Roman" w:hAnsi="Times New Roman"/>
                <w:color w:val="000000"/>
                <w:sz w:val="24"/>
                <w:szCs w:val="24"/>
              </w:rPr>
              <w:t>Главный механик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4294A" w:rsidRPr="00D4294A" w:rsidRDefault="00D4294A" w:rsidP="00D42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94A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4294A" w:rsidRPr="00D4294A" w:rsidRDefault="00D4294A" w:rsidP="00D42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94A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D4294A" w:rsidTr="00D4294A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4294A" w:rsidRPr="00405DA7" w:rsidRDefault="00D4294A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4294A" w:rsidRPr="00D4294A" w:rsidRDefault="00D4294A" w:rsidP="00D42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94A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Управляющая компания “ИНВЕСТ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4294A" w:rsidRPr="00D4294A" w:rsidRDefault="00D4294A" w:rsidP="00D42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94A">
              <w:rPr>
                <w:rFonts w:ascii="Times New Roman" w:hAnsi="Times New Roman"/>
                <w:color w:val="000000"/>
                <w:sz w:val="24"/>
                <w:szCs w:val="24"/>
              </w:rPr>
              <w:t>Потехин Анатолий Сергеевич</w:t>
            </w:r>
          </w:p>
        </w:tc>
        <w:tc>
          <w:tcPr>
            <w:tcW w:w="3544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4294A" w:rsidRPr="00D4294A" w:rsidRDefault="00D4294A" w:rsidP="00D42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94A">
              <w:rPr>
                <w:rFonts w:ascii="Times New Roman" w:hAnsi="Times New Roman"/>
                <w:color w:val="000000"/>
                <w:sz w:val="24"/>
                <w:szCs w:val="24"/>
              </w:rPr>
              <w:t>Главный энергетик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4294A" w:rsidRPr="00D4294A" w:rsidRDefault="00D4294A" w:rsidP="00D42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94A">
              <w:rPr>
                <w:rFonts w:ascii="Times New Roman" w:hAnsi="Times New Roman"/>
                <w:color w:val="000000"/>
                <w:sz w:val="24"/>
                <w:szCs w:val="24"/>
              </w:rPr>
              <w:t>Б.7.1., Б.8.1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4294A" w:rsidRPr="00D4294A" w:rsidRDefault="00D4294A" w:rsidP="00D42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94A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D4294A" w:rsidTr="00D4294A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4294A" w:rsidRPr="00405DA7" w:rsidRDefault="00D4294A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4294A" w:rsidRPr="00D4294A" w:rsidRDefault="00D4294A" w:rsidP="00D42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94A">
              <w:rPr>
                <w:rFonts w:ascii="Times New Roman" w:hAnsi="Times New Roman"/>
                <w:color w:val="000000"/>
                <w:sz w:val="24"/>
                <w:szCs w:val="24"/>
              </w:rPr>
              <w:t>Областное государственное бюджетное учреждение “Костромское областное управление автомобильных дорог общего пользования “</w:t>
            </w:r>
            <w:proofErr w:type="spellStart"/>
            <w:r w:rsidRPr="00D4294A">
              <w:rPr>
                <w:rFonts w:ascii="Times New Roman" w:hAnsi="Times New Roman"/>
                <w:color w:val="000000"/>
                <w:sz w:val="24"/>
                <w:szCs w:val="24"/>
              </w:rPr>
              <w:t>Костромаавтодор</w:t>
            </w:r>
            <w:proofErr w:type="spellEnd"/>
            <w:r w:rsidRPr="00D4294A">
              <w:rPr>
                <w:rFonts w:ascii="Times New Roman" w:hAnsi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4294A" w:rsidRPr="00D4294A" w:rsidRDefault="00D4294A" w:rsidP="00D42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94A">
              <w:rPr>
                <w:rFonts w:ascii="Times New Roman" w:hAnsi="Times New Roman"/>
                <w:color w:val="000000"/>
                <w:sz w:val="24"/>
                <w:szCs w:val="24"/>
              </w:rPr>
              <w:t>Киселев Михаил Валерьевич</w:t>
            </w:r>
          </w:p>
        </w:tc>
        <w:tc>
          <w:tcPr>
            <w:tcW w:w="3544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4294A" w:rsidRPr="00D4294A" w:rsidRDefault="00D4294A" w:rsidP="00D42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94A">
              <w:rPr>
                <w:rFonts w:ascii="Times New Roman" w:hAnsi="Times New Roman"/>
                <w:color w:val="000000"/>
                <w:sz w:val="24"/>
                <w:szCs w:val="24"/>
              </w:rPr>
              <w:t>Мастер дорожный Галичского филиала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4294A" w:rsidRPr="00D4294A" w:rsidRDefault="00D4294A" w:rsidP="00D42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94A">
              <w:rPr>
                <w:rFonts w:ascii="Times New Roman" w:hAnsi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4294A" w:rsidRPr="00D4294A" w:rsidRDefault="00D4294A" w:rsidP="00D42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94A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D4294A" w:rsidTr="00D4294A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4294A" w:rsidRPr="00405DA7" w:rsidRDefault="00D4294A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4294A" w:rsidRPr="00D4294A" w:rsidRDefault="00D4294A" w:rsidP="00D42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94A">
              <w:rPr>
                <w:rFonts w:ascii="Times New Roman" w:hAnsi="Times New Roman"/>
                <w:color w:val="000000"/>
                <w:sz w:val="24"/>
                <w:szCs w:val="24"/>
              </w:rPr>
              <w:t>Областное государственное бюджетное учреждение “Костромское областное управление автомобильных дорог общего пользования “</w:t>
            </w:r>
            <w:proofErr w:type="spellStart"/>
            <w:r w:rsidRPr="00D4294A">
              <w:rPr>
                <w:rFonts w:ascii="Times New Roman" w:hAnsi="Times New Roman"/>
                <w:color w:val="000000"/>
                <w:sz w:val="24"/>
                <w:szCs w:val="24"/>
              </w:rPr>
              <w:t>Костромаавтодор</w:t>
            </w:r>
            <w:proofErr w:type="spellEnd"/>
            <w:r w:rsidRPr="00D4294A">
              <w:rPr>
                <w:rFonts w:ascii="Times New Roman" w:hAnsi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4294A" w:rsidRPr="00D4294A" w:rsidRDefault="00D4294A" w:rsidP="00D42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94A">
              <w:rPr>
                <w:rFonts w:ascii="Times New Roman" w:hAnsi="Times New Roman"/>
                <w:color w:val="000000"/>
                <w:sz w:val="24"/>
                <w:szCs w:val="24"/>
              </w:rPr>
              <w:t>Власов Андрей Дмитриевич</w:t>
            </w:r>
          </w:p>
        </w:tc>
        <w:tc>
          <w:tcPr>
            <w:tcW w:w="3544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4294A" w:rsidRPr="00D4294A" w:rsidRDefault="00D4294A" w:rsidP="00D42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94A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(мастер) АБЗ Галичского филиала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4294A" w:rsidRPr="00D4294A" w:rsidRDefault="00D4294A" w:rsidP="00D42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94A">
              <w:rPr>
                <w:rFonts w:ascii="Times New Roman" w:hAnsi="Times New Roman"/>
                <w:color w:val="000000"/>
                <w:sz w:val="24"/>
                <w:szCs w:val="24"/>
              </w:rPr>
              <w:t>Б.9.3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4294A" w:rsidRPr="00D4294A" w:rsidRDefault="00D4294A" w:rsidP="00D42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94A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D4294A" w:rsidTr="00D4294A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4294A" w:rsidRPr="00405DA7" w:rsidRDefault="00D4294A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4294A" w:rsidRPr="00D4294A" w:rsidRDefault="00D4294A" w:rsidP="00D42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94A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Управляющая компания “ИНВЕСТ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4294A" w:rsidRPr="00D4294A" w:rsidRDefault="00D4294A" w:rsidP="00D42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94A">
              <w:rPr>
                <w:rFonts w:ascii="Times New Roman" w:hAnsi="Times New Roman"/>
                <w:color w:val="000000"/>
                <w:sz w:val="24"/>
                <w:szCs w:val="24"/>
              </w:rPr>
              <w:t>Голубков Максим Алексеевич</w:t>
            </w:r>
          </w:p>
        </w:tc>
        <w:tc>
          <w:tcPr>
            <w:tcW w:w="3544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4294A" w:rsidRPr="00D4294A" w:rsidRDefault="00D4294A" w:rsidP="00D42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94A">
              <w:rPr>
                <w:rFonts w:ascii="Times New Roman" w:hAnsi="Times New Roman"/>
                <w:color w:val="000000"/>
                <w:sz w:val="24"/>
                <w:szCs w:val="24"/>
              </w:rPr>
              <w:t>Главный инженер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4294A" w:rsidRPr="00D4294A" w:rsidRDefault="00D4294A" w:rsidP="00D42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94A">
              <w:rPr>
                <w:rFonts w:ascii="Times New Roman" w:hAnsi="Times New Roman"/>
                <w:color w:val="000000"/>
                <w:sz w:val="24"/>
                <w:szCs w:val="24"/>
              </w:rPr>
              <w:t>Б.7.1., Б.8.1., А.1., Б.8.2., Б.8.3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4294A" w:rsidRPr="00D4294A" w:rsidRDefault="00D4294A" w:rsidP="00D42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94A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D4294A" w:rsidTr="00D4294A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4294A" w:rsidRPr="00405DA7" w:rsidRDefault="00D4294A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4294A" w:rsidRPr="00D4294A" w:rsidRDefault="00D4294A" w:rsidP="00D42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94A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Кирпичный торговый дом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4294A" w:rsidRPr="00D4294A" w:rsidRDefault="00D4294A" w:rsidP="00D42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94A">
              <w:rPr>
                <w:rFonts w:ascii="Times New Roman" w:hAnsi="Times New Roman"/>
                <w:color w:val="000000"/>
                <w:sz w:val="24"/>
                <w:szCs w:val="24"/>
              </w:rPr>
              <w:t>Шашкин Дмитрий Владимирович</w:t>
            </w:r>
          </w:p>
        </w:tc>
        <w:tc>
          <w:tcPr>
            <w:tcW w:w="3544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4294A" w:rsidRPr="00D4294A" w:rsidRDefault="00D4294A" w:rsidP="00D42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94A">
              <w:rPr>
                <w:rFonts w:ascii="Times New Roman" w:hAnsi="Times New Roman"/>
                <w:color w:val="000000"/>
                <w:sz w:val="24"/>
                <w:szCs w:val="24"/>
              </w:rPr>
              <w:t>Управляющий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4294A" w:rsidRPr="00D4294A" w:rsidRDefault="00D4294A" w:rsidP="00D42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94A">
              <w:rPr>
                <w:rFonts w:ascii="Times New Roman" w:hAnsi="Times New Roman"/>
                <w:color w:val="000000"/>
                <w:sz w:val="24"/>
                <w:szCs w:val="24"/>
              </w:rPr>
              <w:t>Б.7.1., А.1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4294A" w:rsidRPr="00D4294A" w:rsidRDefault="00D4294A" w:rsidP="00D42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94A"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D4294A" w:rsidTr="00D4294A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4294A" w:rsidRPr="00405DA7" w:rsidRDefault="00D4294A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4294A" w:rsidRPr="00D4294A" w:rsidRDefault="00D4294A" w:rsidP="00D42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94A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Галичское” по птицеводству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4294A" w:rsidRPr="00D4294A" w:rsidRDefault="00D4294A" w:rsidP="00D42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94A">
              <w:rPr>
                <w:rFonts w:ascii="Times New Roman" w:hAnsi="Times New Roman"/>
                <w:color w:val="000000"/>
                <w:sz w:val="24"/>
                <w:szCs w:val="24"/>
              </w:rPr>
              <w:t>Комиссаров Василий Борисович</w:t>
            </w:r>
          </w:p>
        </w:tc>
        <w:tc>
          <w:tcPr>
            <w:tcW w:w="3544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4294A" w:rsidRPr="00D4294A" w:rsidRDefault="00D4294A" w:rsidP="00D42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94A">
              <w:rPr>
                <w:rFonts w:ascii="Times New Roman" w:hAnsi="Times New Roman"/>
                <w:color w:val="000000"/>
                <w:sz w:val="24"/>
                <w:szCs w:val="24"/>
              </w:rPr>
              <w:t>Генеральный директор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4294A" w:rsidRPr="00D4294A" w:rsidRDefault="00D4294A" w:rsidP="00D42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94A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4294A" w:rsidRPr="00D4294A" w:rsidRDefault="00D4294A" w:rsidP="00D42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94A"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D4294A" w:rsidTr="00D4294A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4294A" w:rsidRPr="00405DA7" w:rsidRDefault="00D4294A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4294A" w:rsidRPr="00D4294A" w:rsidRDefault="00D4294A" w:rsidP="00D42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94A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Галичское” по птицеводству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4294A" w:rsidRPr="00D4294A" w:rsidRDefault="00D4294A" w:rsidP="00D42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94A">
              <w:rPr>
                <w:rFonts w:ascii="Times New Roman" w:hAnsi="Times New Roman"/>
                <w:color w:val="000000"/>
                <w:sz w:val="24"/>
                <w:szCs w:val="24"/>
              </w:rPr>
              <w:t>Скворцов Анатолий Анатольевич</w:t>
            </w:r>
          </w:p>
        </w:tc>
        <w:tc>
          <w:tcPr>
            <w:tcW w:w="3544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4294A" w:rsidRPr="00D4294A" w:rsidRDefault="00D4294A" w:rsidP="00D42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94A">
              <w:rPr>
                <w:rFonts w:ascii="Times New Roman" w:hAnsi="Times New Roman"/>
                <w:color w:val="000000"/>
                <w:sz w:val="24"/>
                <w:szCs w:val="24"/>
              </w:rPr>
              <w:t>Главный зоотехник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4294A" w:rsidRPr="00D4294A" w:rsidRDefault="00D4294A" w:rsidP="00D42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94A">
              <w:rPr>
                <w:rFonts w:ascii="Times New Roman" w:hAnsi="Times New Roman"/>
                <w:color w:val="000000"/>
                <w:sz w:val="24"/>
                <w:szCs w:val="24"/>
              </w:rPr>
              <w:t>Б.11.1., А.1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4294A" w:rsidRPr="00D4294A" w:rsidRDefault="00D4294A" w:rsidP="00D42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94A"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D4294A" w:rsidTr="00D4294A"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4294A" w:rsidRPr="00405DA7" w:rsidRDefault="00D4294A" w:rsidP="00DD45C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4294A" w:rsidRPr="00D4294A" w:rsidRDefault="00D4294A" w:rsidP="00D42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94A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Кирпичный торговый дом”</w:t>
            </w:r>
          </w:p>
        </w:tc>
        <w:tc>
          <w:tcPr>
            <w:tcW w:w="38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4294A" w:rsidRPr="00D4294A" w:rsidRDefault="00D4294A" w:rsidP="00D42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94A">
              <w:rPr>
                <w:rFonts w:ascii="Times New Roman" w:hAnsi="Times New Roman"/>
                <w:color w:val="000000"/>
                <w:sz w:val="24"/>
                <w:szCs w:val="24"/>
              </w:rPr>
              <w:t>Филиппов Алексей Анатольевич</w:t>
            </w:r>
          </w:p>
        </w:tc>
        <w:tc>
          <w:tcPr>
            <w:tcW w:w="3544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4294A" w:rsidRPr="00D4294A" w:rsidRDefault="00D4294A" w:rsidP="00D42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94A">
              <w:rPr>
                <w:rFonts w:ascii="Times New Roman" w:hAnsi="Times New Roman"/>
                <w:color w:val="000000"/>
                <w:sz w:val="24"/>
                <w:szCs w:val="24"/>
              </w:rPr>
              <w:t>Главный инженер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4294A" w:rsidRPr="00D4294A" w:rsidRDefault="00D4294A" w:rsidP="00D42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94A">
              <w:rPr>
                <w:rFonts w:ascii="Times New Roman" w:hAnsi="Times New Roman"/>
                <w:color w:val="000000"/>
                <w:sz w:val="24"/>
                <w:szCs w:val="24"/>
              </w:rPr>
              <w:t>Б.7.1., А.1.</w:t>
            </w:r>
          </w:p>
        </w:tc>
        <w:tc>
          <w:tcPr>
            <w:tcW w:w="14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4294A" w:rsidRPr="00D4294A" w:rsidRDefault="00D4294A" w:rsidP="00D42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94A"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bookmarkEnd w:id="0"/>
    </w:tbl>
    <w:p w:rsidR="00831630" w:rsidRPr="00E611F0" w:rsidRDefault="00831630" w:rsidP="00DD45CC">
      <w:pPr>
        <w:rPr>
          <w:sz w:val="24"/>
          <w:szCs w:val="24"/>
        </w:rPr>
      </w:pPr>
    </w:p>
    <w:sectPr w:rsidR="00831630" w:rsidRPr="00E611F0" w:rsidSect="006C0B13">
      <w:headerReference w:type="default" r:id="rId9"/>
      <w:pgSz w:w="16837" w:h="11905" w:orient="landscape"/>
      <w:pgMar w:top="426" w:right="1133" w:bottom="567" w:left="1133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9EA" w:rsidRDefault="00BC59EA" w:rsidP="003D07E0">
      <w:pPr>
        <w:spacing w:after="0" w:line="240" w:lineRule="auto"/>
      </w:pPr>
      <w:r>
        <w:separator/>
      </w:r>
    </w:p>
  </w:endnote>
  <w:endnote w:type="continuationSeparator" w:id="0">
    <w:p w:rsidR="00BC59EA" w:rsidRDefault="00BC59EA" w:rsidP="003D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9EA" w:rsidRDefault="00BC59EA" w:rsidP="003D07E0">
      <w:pPr>
        <w:spacing w:after="0" w:line="240" w:lineRule="auto"/>
      </w:pPr>
      <w:r>
        <w:separator/>
      </w:r>
    </w:p>
  </w:footnote>
  <w:footnote w:type="continuationSeparator" w:id="0">
    <w:p w:rsidR="00BC59EA" w:rsidRDefault="00BC59EA" w:rsidP="003D0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F34" w:rsidRPr="009544A6" w:rsidRDefault="00C94F34">
    <w:pPr>
      <w:pStyle w:val="a3"/>
      <w:jc w:val="center"/>
      <w:rPr>
        <w:rFonts w:ascii="Times New Roman" w:hAnsi="Times New Roman"/>
        <w:sz w:val="24"/>
      </w:rPr>
    </w:pPr>
    <w:r w:rsidRPr="009544A6">
      <w:rPr>
        <w:rFonts w:ascii="Times New Roman" w:hAnsi="Times New Roman"/>
        <w:sz w:val="24"/>
      </w:rPr>
      <w:fldChar w:fldCharType="begin"/>
    </w:r>
    <w:r w:rsidRPr="009544A6">
      <w:rPr>
        <w:rFonts w:ascii="Times New Roman" w:hAnsi="Times New Roman"/>
        <w:sz w:val="24"/>
      </w:rPr>
      <w:instrText>PAGE   \* MERGEFORMAT</w:instrText>
    </w:r>
    <w:r w:rsidRPr="009544A6">
      <w:rPr>
        <w:rFonts w:ascii="Times New Roman" w:hAnsi="Times New Roman"/>
        <w:sz w:val="24"/>
      </w:rPr>
      <w:fldChar w:fldCharType="separate"/>
    </w:r>
    <w:r w:rsidR="00D4294A">
      <w:rPr>
        <w:rFonts w:ascii="Times New Roman" w:hAnsi="Times New Roman"/>
        <w:noProof/>
        <w:sz w:val="24"/>
      </w:rPr>
      <w:t>2</w:t>
    </w:r>
    <w:r w:rsidRPr="009544A6">
      <w:rPr>
        <w:rFonts w:ascii="Times New Roman" w:hAnsi="Times New Roman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C3CA4"/>
    <w:multiLevelType w:val="hybridMultilevel"/>
    <w:tmpl w:val="567E9776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2000FD1"/>
    <w:multiLevelType w:val="hybridMultilevel"/>
    <w:tmpl w:val="DEFADAB4"/>
    <w:lvl w:ilvl="0" w:tplc="3418FC3C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A75B8A"/>
    <w:multiLevelType w:val="hybridMultilevel"/>
    <w:tmpl w:val="FDF2C8F8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802603C"/>
    <w:multiLevelType w:val="hybridMultilevel"/>
    <w:tmpl w:val="3A48339E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F22D35"/>
    <w:multiLevelType w:val="hybridMultilevel"/>
    <w:tmpl w:val="2E72135C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E971DF7"/>
    <w:multiLevelType w:val="hybridMultilevel"/>
    <w:tmpl w:val="833C2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B9A48D2"/>
    <w:multiLevelType w:val="hybridMultilevel"/>
    <w:tmpl w:val="B314AEBE"/>
    <w:lvl w:ilvl="0" w:tplc="8954BC3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D7B"/>
    <w:rsid w:val="00033C6E"/>
    <w:rsid w:val="0009249D"/>
    <w:rsid w:val="001144D3"/>
    <w:rsid w:val="00217FD9"/>
    <w:rsid w:val="0022312D"/>
    <w:rsid w:val="002503B2"/>
    <w:rsid w:val="00254EF7"/>
    <w:rsid w:val="00390D69"/>
    <w:rsid w:val="00396E0D"/>
    <w:rsid w:val="003A0280"/>
    <w:rsid w:val="003D07E0"/>
    <w:rsid w:val="00405DA7"/>
    <w:rsid w:val="00451D7B"/>
    <w:rsid w:val="004B0317"/>
    <w:rsid w:val="00546F35"/>
    <w:rsid w:val="00587AEC"/>
    <w:rsid w:val="005D1D61"/>
    <w:rsid w:val="0060168F"/>
    <w:rsid w:val="00617F74"/>
    <w:rsid w:val="00630F56"/>
    <w:rsid w:val="006348AA"/>
    <w:rsid w:val="006561F4"/>
    <w:rsid w:val="00664534"/>
    <w:rsid w:val="006C0B13"/>
    <w:rsid w:val="00706DE5"/>
    <w:rsid w:val="007620BC"/>
    <w:rsid w:val="0077051F"/>
    <w:rsid w:val="00831630"/>
    <w:rsid w:val="0085281F"/>
    <w:rsid w:val="00855725"/>
    <w:rsid w:val="0087135F"/>
    <w:rsid w:val="00884B58"/>
    <w:rsid w:val="008D1494"/>
    <w:rsid w:val="0090242A"/>
    <w:rsid w:val="009544A6"/>
    <w:rsid w:val="00A0641C"/>
    <w:rsid w:val="00A12561"/>
    <w:rsid w:val="00A41340"/>
    <w:rsid w:val="00B104CA"/>
    <w:rsid w:val="00B11423"/>
    <w:rsid w:val="00B73A81"/>
    <w:rsid w:val="00BB009A"/>
    <w:rsid w:val="00BC59EA"/>
    <w:rsid w:val="00BD2DE7"/>
    <w:rsid w:val="00C715A0"/>
    <w:rsid w:val="00C94F34"/>
    <w:rsid w:val="00CF7AFD"/>
    <w:rsid w:val="00D03940"/>
    <w:rsid w:val="00D2613A"/>
    <w:rsid w:val="00D31087"/>
    <w:rsid w:val="00D4294A"/>
    <w:rsid w:val="00D8691C"/>
    <w:rsid w:val="00DA4051"/>
    <w:rsid w:val="00DB67DB"/>
    <w:rsid w:val="00DC5FBB"/>
    <w:rsid w:val="00DD45CC"/>
    <w:rsid w:val="00E27C11"/>
    <w:rsid w:val="00E46AD0"/>
    <w:rsid w:val="00E611F0"/>
    <w:rsid w:val="00E65423"/>
    <w:rsid w:val="00E90A2B"/>
    <w:rsid w:val="00EB0128"/>
    <w:rsid w:val="00ED7A83"/>
    <w:rsid w:val="00F3411C"/>
    <w:rsid w:val="00F65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D07E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D07E0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D07E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D07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D07E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0D784-F8D6-443E-A7E9-482FC0D42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4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dcterms:created xsi:type="dcterms:W3CDTF">2024-05-08T12:10:00Z</dcterms:created>
  <dcterms:modified xsi:type="dcterms:W3CDTF">2024-05-08T12:10:00Z</dcterms:modified>
</cp:coreProperties>
</file>